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352D" w14:textId="2D49BDB7" w:rsidR="00A10DDB" w:rsidRPr="0048231A" w:rsidRDefault="00675554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MIDDLE EAST TECHNICAL UNIVERSITY</w:t>
      </w:r>
    </w:p>
    <w:p w14:paraId="16CCA69B" w14:textId="055A834F" w:rsidR="00887052" w:rsidRPr="0048231A" w:rsidRDefault="00675554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Center of Excellence in Biomaterials and Tissue Engineering</w:t>
      </w:r>
    </w:p>
    <w:p w14:paraId="185BC302" w14:textId="3ADE709C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Ankara</w:t>
      </w:r>
    </w:p>
    <w:p w14:paraId="5932D5A6" w14:textId="22F55E63" w:rsidR="00887052" w:rsidRPr="0048231A" w:rsidRDefault="00675554" w:rsidP="00C8332C">
      <w:pPr>
        <w:spacing w:before="0" w:line="240" w:lineRule="auto"/>
        <w:jc w:val="center"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Phone</w:t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:</w:t>
      </w:r>
      <w:r w:rsidR="00887052" w:rsidRPr="0048231A">
        <w:rPr>
          <w:rFonts w:ascii="Arial" w:hAnsi="Arial" w:cs="Arial"/>
          <w:sz w:val="16"/>
          <w:szCs w:val="16"/>
          <w:lang w:val="tr-TR"/>
        </w:rPr>
        <w:t xml:space="preserve"> +90 312 210 83 00 / </w:t>
      </w:r>
      <w:r>
        <w:rPr>
          <w:rFonts w:ascii="Arial" w:hAnsi="Arial" w:cs="Arial"/>
          <w:sz w:val="16"/>
          <w:szCs w:val="16"/>
          <w:lang w:val="tr-TR"/>
        </w:rPr>
        <w:t>Ext</w:t>
      </w:r>
      <w:r w:rsidR="00887052" w:rsidRPr="0048231A">
        <w:rPr>
          <w:rFonts w:ascii="Arial" w:hAnsi="Arial" w:cs="Arial"/>
          <w:sz w:val="16"/>
          <w:szCs w:val="16"/>
          <w:lang w:val="tr-TR"/>
        </w:rPr>
        <w:t>: 1435 (</w:t>
      </w:r>
      <w:r>
        <w:rPr>
          <w:rFonts w:ascii="Arial" w:hAnsi="Arial" w:cs="Arial"/>
          <w:sz w:val="16"/>
          <w:szCs w:val="16"/>
          <w:lang w:val="tr-TR"/>
        </w:rPr>
        <w:t>Secretariat</w:t>
      </w:r>
      <w:r w:rsidR="00887052" w:rsidRPr="0048231A">
        <w:rPr>
          <w:rFonts w:ascii="Arial" w:hAnsi="Arial" w:cs="Arial"/>
          <w:sz w:val="16"/>
          <w:szCs w:val="16"/>
          <w:lang w:val="tr-TR"/>
        </w:rPr>
        <w:t>)</w:t>
      </w:r>
      <w:r w:rsidR="00887052" w:rsidRPr="0048231A">
        <w:rPr>
          <w:rFonts w:ascii="Arial" w:hAnsi="Arial" w:cs="Arial"/>
          <w:sz w:val="16"/>
          <w:szCs w:val="16"/>
          <w:lang w:val="tr-TR"/>
        </w:rPr>
        <w:tab/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E-</w:t>
      </w:r>
      <w:r>
        <w:rPr>
          <w:rFonts w:ascii="Arial" w:hAnsi="Arial" w:cs="Arial"/>
          <w:b/>
          <w:bCs/>
          <w:sz w:val="16"/>
          <w:szCs w:val="16"/>
          <w:lang w:val="tr-TR"/>
        </w:rPr>
        <w:t>mail</w:t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:</w:t>
      </w:r>
      <w:r w:rsidR="00887052" w:rsidRPr="0048231A">
        <w:rPr>
          <w:rFonts w:ascii="Arial" w:hAnsi="Arial" w:cs="Arial"/>
          <w:sz w:val="16"/>
          <w:szCs w:val="16"/>
          <w:lang w:val="tr-TR"/>
        </w:rPr>
        <w:t xml:space="preserve"> biomaten[at]metu.edu.t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3"/>
        <w:gridCol w:w="1442"/>
        <w:gridCol w:w="1142"/>
        <w:gridCol w:w="420"/>
        <w:gridCol w:w="13"/>
        <w:gridCol w:w="1267"/>
        <w:gridCol w:w="989"/>
        <w:gridCol w:w="987"/>
        <w:gridCol w:w="2093"/>
      </w:tblGrid>
      <w:tr w:rsidR="00887052" w:rsidRPr="0048231A" w14:paraId="62483F34" w14:textId="77777777" w:rsidTr="001A5098">
        <w:trPr>
          <w:trHeight w:val="365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11D27" w14:textId="43414CFB" w:rsidR="00887052" w:rsidRPr="0048231A" w:rsidRDefault="00D55C39" w:rsidP="002341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YSIS APPLICATION FORM</w:t>
            </w:r>
          </w:p>
        </w:tc>
      </w:tr>
      <w:tr w:rsidR="00887052" w:rsidRPr="00675554" w14:paraId="23077DFF" w14:textId="77777777" w:rsidTr="000F2FC3">
        <w:trPr>
          <w:trHeight w:val="827"/>
        </w:trPr>
        <w:tc>
          <w:tcPr>
            <w:tcW w:w="244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F1503" w14:textId="3626828E" w:rsidR="00887052" w:rsidRPr="0048231A" w:rsidRDefault="00675554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ame and Surname of the Applicant</w:t>
            </w:r>
            <w:r w:rsidR="00887052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8AD8629" w14:textId="6231E16C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5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7520A" w14:textId="63444A3C" w:rsidR="00887052" w:rsidRPr="0048231A" w:rsidRDefault="00675554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ompany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r University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culty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nstitu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epartment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4008553" w14:textId="26857B04" w:rsidR="00E4734E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E4734E" w:rsidRPr="0048231A" w14:paraId="2166743E" w14:textId="77777777" w:rsidTr="000F2FC3">
        <w:tc>
          <w:tcPr>
            <w:tcW w:w="244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3C930" w14:textId="10450C68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hone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  <w:tc>
          <w:tcPr>
            <w:tcW w:w="25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B09E" w14:textId="16B2AAEB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-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il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29AFAFC2" w14:textId="77777777" w:rsidTr="000D0E6B">
        <w:trPr>
          <w:trHeight w:val="293"/>
        </w:trPr>
        <w:tc>
          <w:tcPr>
            <w:tcW w:w="3524" w:type="pct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D47882" w14:textId="2D8FA7F3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ddress (to which the results will be sent)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AC8003F" w14:textId="5A5D7E79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2A925" w14:textId="0D94C17E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 of Application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740F494F" w14:textId="77777777" w:rsidTr="000D0E6B">
        <w:trPr>
          <w:trHeight w:val="292"/>
        </w:trPr>
        <w:tc>
          <w:tcPr>
            <w:tcW w:w="3524" w:type="pct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4973A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77AA1" w14:textId="77777777" w:rsidR="00E4734E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ignature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31FA8D66" w14:textId="25C84044" w:rsidR="000F2FC3" w:rsidRPr="0048231A" w:rsidRDefault="000F2FC3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F2FC3"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 xml:space="preserve">I hereby declare that the information provided in the Analysis Application Form is true and correct.  </w:t>
            </w:r>
          </w:p>
        </w:tc>
      </w:tr>
      <w:tr w:rsidR="00E4734E" w:rsidRPr="0048231A" w14:paraId="0675873B" w14:textId="77777777" w:rsidTr="00750C8A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BD31A" w14:textId="30E2AC3E" w:rsidR="00E4734E" w:rsidRPr="0048231A" w:rsidRDefault="00675554" w:rsidP="002341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urpose of the Analysis</w:t>
            </w:r>
            <w:r w:rsidR="006A459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273FF8BE" w14:textId="6E3C9C47" w:rsidR="00E4734E" w:rsidRPr="0048231A" w:rsidRDefault="00675554" w:rsidP="002341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.Sc. Thesis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h.D. Thesis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cientific Research/Project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onsultancy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ther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lease Specify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):</w:t>
            </w:r>
          </w:p>
          <w:p w14:paraId="2F8B1A1D" w14:textId="0D9E69B8" w:rsidR="00E4734E" w:rsidRPr="0048231A" w:rsidRDefault="00E4734E" w:rsidP="002341A3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13934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235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4584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8369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2341A3" w:rsidRPr="0048231A" w14:paraId="46C4FE13" w14:textId="77777777" w:rsidTr="000F2FC3">
        <w:tc>
          <w:tcPr>
            <w:tcW w:w="30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11741" w14:textId="72F7A4A5" w:rsidR="002341A3" w:rsidRPr="0048231A" w:rsidRDefault="00675554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itle of Scientific Research/Thesis/Project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71A86FEF" w14:textId="409F333A" w:rsidR="002341A3" w:rsidRPr="0048231A" w:rsidRDefault="00675554" w:rsidP="004566B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ct Number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  <w:tc>
          <w:tcPr>
            <w:tcW w:w="19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A5FB" w14:textId="0547F6E5" w:rsidR="002341A3" w:rsidRPr="0048231A" w:rsidRDefault="00675554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lling Information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224B889F" w14:textId="03143CA9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2F24DCEC" w14:textId="77777777" w:rsidTr="000F2FC3">
        <w:tc>
          <w:tcPr>
            <w:tcW w:w="30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91605" w14:textId="77777777" w:rsidR="000C421E" w:rsidRDefault="00BD126E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Segoe UI Symbol" w:hAnsi="Segoe UI Symbol" w:cs="Segoe UI Symbol"/>
                <w:b/>
                <w:bCs/>
                <w:sz w:val="14"/>
                <w:szCs w:val="14"/>
                <w:lang w:val="tr-TR"/>
              </w:rPr>
              <w:t>☐</w:t>
            </w:r>
            <w:r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</w:t>
            </w:r>
            <w:r w:rsidR="00675554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The analysis fee will be paid using the Project/</w:t>
            </w:r>
            <w:r w:rsidR="000C421E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Billing</w:t>
            </w:r>
            <w:r w:rsidR="00675554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information provided above</w:t>
            </w:r>
            <w:r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.</w:t>
            </w:r>
            <w:r w:rsidR="000C421E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</w:t>
            </w:r>
          </w:p>
          <w:p w14:paraId="5788D150" w14:textId="77777777" w:rsidR="00BD126E" w:rsidRPr="000C421E" w:rsidRDefault="00675554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Title, Name and Surname of the </w:t>
            </w:r>
            <w:r w:rsidR="000C421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I or Spending Authority</w:t>
            </w:r>
            <w:r w:rsidR="001A5098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4EE7F8B5" w14:textId="5CA0325E" w:rsidR="000C421E" w:rsidRPr="0048231A" w:rsidRDefault="000C421E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9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79DE0" w14:textId="55C4AE7E" w:rsidR="001A5098" w:rsidRPr="000C421E" w:rsidRDefault="000F2FC3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F2FC3"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>I hereby declare that the information provided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 xml:space="preserve"> in the Analysis Application Form</w:t>
            </w:r>
            <w:r w:rsidRPr="000F2FC3"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 xml:space="preserve"> is true and correct.</w:t>
            </w:r>
            <w:r w:rsidRPr="000F2FC3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r w:rsidR="00675554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Signature of the </w:t>
            </w:r>
            <w:r w:rsidR="000C421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I or Spending Authority</w:t>
            </w:r>
            <w:r w:rsidR="001A5098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11F640E9" w14:textId="1F7BB497" w:rsidR="00BD126E" w:rsidRPr="0048231A" w:rsidRDefault="00675554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</w:t>
            </w:r>
            <w:r w:rsidR="00BD126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750C8A" w:rsidRPr="0048231A" w14:paraId="78D9B30C" w14:textId="77777777" w:rsidTr="00750C8A">
        <w:trPr>
          <w:trHeight w:val="49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C8F7DD" w14:textId="06F319CA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ervice(s) Requested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1937C6" w:rsidRPr="005B099F" w14:paraId="58F36F94" w14:textId="77777777" w:rsidTr="005B099F">
        <w:trPr>
          <w:trHeight w:val="1477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D5B894" w14:textId="7B5AE0ED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maging/Microscopes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5674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nfocal 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293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uorescent 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629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tereo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ro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omputed Tomography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M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ro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T)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cann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e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tron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 Microsco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126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Imag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Taramalı Elektron Mikroskop 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445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emental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Analysis (EDS)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1D4EC" w14:textId="2FC60CF1" w:rsidR="00750C8A" w:rsidRPr="0048231A" w:rsidRDefault="00675554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Surface </w:t>
            </w:r>
            <w:r w:rsidR="000D0E6B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dif./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975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ntact Angle Measurement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962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25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4D7525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t>Opt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al Profilometr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344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la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ma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urface Modification</w:t>
            </w:r>
          </w:p>
          <w:p w14:paraId="3816BCFD" w14:textId="68D8A34D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terial Processing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64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ryomicrotome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Microtom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3410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CA36A5">
              <w:rPr>
                <w:rFonts w:ascii="Arial" w:hAnsi="Arial" w:cs="Arial"/>
                <w:sz w:val="16"/>
                <w:szCs w:val="16"/>
                <w:lang w:val="tr-TR"/>
              </w:rPr>
              <w:t>Spray Dryer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2BF8D7" w14:textId="3CC6FD2E" w:rsidR="00750C8A" w:rsidRPr="0048231A" w:rsidRDefault="00CA36A5" w:rsidP="001A5098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terial 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0976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Particle Size Analysi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9564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Zeta Potential Measurement</w:t>
            </w:r>
          </w:p>
          <w:p w14:paraId="451BDCD3" w14:textId="5146696A" w:rsidR="00750C8A" w:rsidRPr="0048231A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echanical 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78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Tensile</w:t>
            </w:r>
            <w:r w:rsidR="005B099F">
              <w:rPr>
                <w:rFonts w:ascii="Arial" w:hAnsi="Arial" w:cs="Arial"/>
                <w:sz w:val="16"/>
                <w:szCs w:val="16"/>
                <w:lang w:val="tr-TR"/>
              </w:rPr>
              <w:t>/Compressive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 Test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08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5B099F">
              <w:rPr>
                <w:rFonts w:ascii="Arial" w:hAnsi="Arial" w:cs="Arial"/>
                <w:sz w:val="16"/>
                <w:szCs w:val="16"/>
                <w:lang w:val="tr-TR"/>
              </w:rPr>
              <w:t>Dynamic Tensile/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mpressive Testing</w:t>
            </w:r>
          </w:p>
        </w:tc>
      </w:tr>
      <w:tr w:rsidR="00750C8A" w:rsidRPr="00DA6A08" w14:paraId="0ED6B1A0" w14:textId="77777777" w:rsidTr="005B099F">
        <w:trPr>
          <w:trHeight w:val="1233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3649E1" w14:textId="285222AE" w:rsidR="00750C8A" w:rsidRPr="0048231A" w:rsidRDefault="00675554" w:rsidP="004566B5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pectroscopy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TR-FTI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428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ow Cytome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7042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UV-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Vi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pectrophotome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>Multi-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Plat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Reader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674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pectrophotometr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69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uorometry</w:t>
            </w:r>
          </w:p>
        </w:tc>
        <w:tc>
          <w:tcPr>
            <w:tcW w:w="2764" w:type="pct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089436E" w14:textId="77777777" w:rsidR="00CA36A5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14:paraId="0E0C744F" w14:textId="1C3B51ED" w:rsidR="00750C8A" w:rsidRPr="0048231A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Cell Culture and Biocompatibility Testing 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ISO 10993)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21325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ell Coun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984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CA36A5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I</w:t>
            </w:r>
            <w:r w:rsidR="00750C8A" w:rsidRPr="0048231A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n Vitro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ell Compatibility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ytotoxicit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Testing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ISO 10993-5:2009)</w:t>
            </w:r>
          </w:p>
        </w:tc>
      </w:tr>
      <w:tr w:rsidR="00750C8A" w:rsidRPr="00DA6A08" w14:paraId="3D17C343" w14:textId="77777777" w:rsidTr="001A5098">
        <w:trPr>
          <w:trHeight w:val="699"/>
        </w:trPr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8A5F7" w14:textId="664C05AC" w:rsidR="00750C8A" w:rsidRPr="0048231A" w:rsidRDefault="004566B5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o perform the service(s) requested above, the samples detailed below have been submitted to METU BIOMATEN</w:t>
            </w:r>
          </w:p>
          <w:p w14:paraId="5EAD6565" w14:textId="71E4B315" w:rsidR="001A5098" w:rsidRPr="0048231A" w:rsidRDefault="00000000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809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hand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061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postal service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391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courrier (DHL/FedEx)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6454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e-mail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</w:t>
            </w:r>
          </w:p>
        </w:tc>
      </w:tr>
      <w:tr w:rsidR="001A5098" w:rsidRPr="0048231A" w14:paraId="076E028B" w14:textId="77777777" w:rsidTr="005B099F">
        <w:trPr>
          <w:trHeight w:val="146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A4A733" w14:textId="662BB3D7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ample Name and Properties (Solid, Liquid, Particle etc.)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8FAAE3" w14:textId="18F1A633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umber of Samples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14E3A5" w14:textId="0F86DCDF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uration of Analysis</w:t>
            </w:r>
          </w:p>
        </w:tc>
      </w:tr>
      <w:tr w:rsidR="001A5098" w:rsidRPr="0048231A" w14:paraId="039F74DE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0D4A5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625B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C218A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3C20619B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E51F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2B48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30D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7666D3B8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4FFB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1DC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5E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48AC0E81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5DD60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754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0B7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1C06F2B5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A484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93F1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5EE61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0061C" w:rsidRPr="0048231A" w14:paraId="69D2BBF0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FD643" w14:textId="77777777" w:rsidR="00C0061C" w:rsidRPr="0048231A" w:rsidRDefault="00C0061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B9691" w14:textId="77777777" w:rsidR="00C0061C" w:rsidRPr="0048231A" w:rsidRDefault="00C0061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C046D" w14:textId="77777777" w:rsidR="00C0061C" w:rsidRPr="0048231A" w:rsidRDefault="00C0061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332C" w:rsidRPr="0048231A" w14:paraId="31A1829C" w14:textId="77777777" w:rsidTr="005B099F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1F92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0F36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589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55C699E6" w14:textId="77777777" w:rsidTr="0081772D">
        <w:trPr>
          <w:trHeight w:val="80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05FCF8" w14:textId="77493B4C" w:rsidR="001A5098" w:rsidRPr="0048231A" w:rsidRDefault="004566B5" w:rsidP="00BD12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O BE FILLED BY BIOMATEN</w:t>
            </w:r>
          </w:p>
        </w:tc>
      </w:tr>
      <w:tr w:rsidR="001A5098" w:rsidRPr="0048231A" w14:paraId="7A814C6A" w14:textId="77777777" w:rsidTr="000F2FC3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BF1D" w14:textId="33A833B0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ocument Reg. No.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8A076" w14:textId="2ADD47C7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0C269" w14:textId="0BB154E9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ample Label No.</w:t>
            </w:r>
          </w:p>
        </w:tc>
        <w:tc>
          <w:tcPr>
            <w:tcW w:w="156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EED11" w14:textId="3AA81FBB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ysis Code</w:t>
            </w:r>
          </w:p>
        </w:tc>
        <w:tc>
          <w:tcPr>
            <w:tcW w:w="10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2EFC" w14:textId="6FC1DE00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Analysis Fee </w:t>
            </w:r>
            <w:r w:rsidR="001A5098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TL)</w:t>
            </w:r>
          </w:p>
        </w:tc>
      </w:tr>
      <w:tr w:rsidR="001A5098" w:rsidRPr="0048231A" w14:paraId="44597425" w14:textId="77777777" w:rsidTr="000F2FC3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1C225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B699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6C50E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6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269C7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89FC" w14:textId="17F13382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14:paraId="09711BF5" w14:textId="3BF84773" w:rsidR="00887052" w:rsidRPr="00C8332C" w:rsidRDefault="00887052" w:rsidP="004566B5">
      <w:pPr>
        <w:jc w:val="left"/>
        <w:rPr>
          <w:rFonts w:ascii="Arial" w:hAnsi="Arial" w:cs="Arial"/>
          <w:b/>
          <w:bCs/>
          <w:sz w:val="16"/>
          <w:szCs w:val="16"/>
          <w:lang w:val="tr-TR"/>
        </w:rPr>
      </w:pPr>
    </w:p>
    <w:sectPr w:rsidR="00887052" w:rsidRPr="00C8332C" w:rsidSect="00005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F8AA" w14:textId="77777777" w:rsidR="0082118E" w:rsidRDefault="0082118E" w:rsidP="00887052">
      <w:pPr>
        <w:spacing w:before="0" w:after="0" w:line="240" w:lineRule="auto"/>
      </w:pPr>
      <w:r>
        <w:separator/>
      </w:r>
    </w:p>
  </w:endnote>
  <w:endnote w:type="continuationSeparator" w:id="0">
    <w:p w14:paraId="7DDD145D" w14:textId="77777777" w:rsidR="0082118E" w:rsidRDefault="0082118E" w:rsidP="00887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679" w14:textId="77777777" w:rsidR="00A21AAC" w:rsidRDefault="00A2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EBF7" w14:textId="5AF70890" w:rsidR="0000510E" w:rsidRPr="004566B5" w:rsidRDefault="00813430" w:rsidP="0000510E">
    <w:pPr>
      <w:jc w:val="left"/>
      <w:rPr>
        <w:rFonts w:ascii="Arial" w:hAnsi="Arial" w:cs="Arial"/>
        <w:b/>
        <w:bCs/>
        <w:sz w:val="13"/>
        <w:szCs w:val="13"/>
        <w:lang w:val="tr-TR"/>
      </w:rPr>
    </w:pPr>
    <w:r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B2BEB" wp14:editId="1600529D">
              <wp:simplePos x="0" y="0"/>
              <wp:positionH relativeFrom="column">
                <wp:posOffset>5400675</wp:posOffset>
              </wp:positionH>
              <wp:positionV relativeFrom="paragraph">
                <wp:posOffset>-45720</wp:posOffset>
              </wp:positionV>
              <wp:extent cx="1352550" cy="476250"/>
              <wp:effectExtent l="0" t="0" r="0" b="0"/>
              <wp:wrapNone/>
              <wp:docPr id="184439023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A627F" w14:textId="1314619E" w:rsidR="00813430" w:rsidRPr="00813430" w:rsidRDefault="004566B5" w:rsidP="00813430">
                          <w:pPr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Date of Revision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: </w:t>
                          </w:r>
                          <w:r w:rsidR="009E606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08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0</w:t>
                          </w:r>
                          <w:r w:rsidR="009E606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4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6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Revision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No</w:t>
                          </w:r>
                          <w:r w:rsid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: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E606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B2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-3.6pt;width:10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" filled="f" stroked="f" strokeweight=".5pt">
              <v:textbox>
                <w:txbxContent>
                  <w:p w14:paraId="582A627F" w14:textId="1314619E" w:rsidR="00813430" w:rsidRPr="00813430" w:rsidRDefault="004566B5" w:rsidP="00813430">
                    <w:pPr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Date of Revision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: </w:t>
                    </w:r>
                    <w:r w:rsidR="009E606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08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0</w:t>
                    </w:r>
                    <w:r w:rsidR="009E606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4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20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6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Revision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No</w:t>
                    </w:r>
                    <w:r w:rsid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: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E606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>BIOMATEN</w:t>
    </w:r>
    <w:r w:rsidR="00A21AAC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 name and logo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 </w:t>
    </w:r>
    <w:r w:rsidR="004566B5" w:rsidRPr="004566B5">
      <w:rPr>
        <w:rFonts w:ascii="Arial" w:hAnsi="Arial" w:cs="Arial"/>
        <w:b/>
        <w:bCs/>
        <w:noProof/>
        <w:sz w:val="13"/>
        <w:szCs w:val="13"/>
        <w:u w:val="single"/>
        <w:lang w:val="tr-TR"/>
        <w14:ligatures w14:val="standardContextual"/>
      </w:rPr>
      <w:t>cannot be used without permission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. Analysis results </w:t>
    </w:r>
    <w:r w:rsidR="004566B5" w:rsidRPr="004566B5">
      <w:rPr>
        <w:rFonts w:ascii="Arial" w:hAnsi="Arial" w:cs="Arial"/>
        <w:b/>
        <w:bCs/>
        <w:noProof/>
        <w:sz w:val="13"/>
        <w:szCs w:val="13"/>
        <w:u w:val="single"/>
        <w:lang w:val="tr-TR"/>
        <w14:ligatures w14:val="standardContextual"/>
      </w:rPr>
      <w:t>cannot be used for commercial purposes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>.</w:t>
    </w:r>
    <w:r w:rsidR="0000510E" w:rsidRPr="004566B5">
      <w:rPr>
        <w:rFonts w:ascii="Arial" w:hAnsi="Arial" w:cs="Arial"/>
        <w:b/>
        <w:bCs/>
        <w:sz w:val="13"/>
        <w:szCs w:val="13"/>
        <w:lang w:val="tr-TR"/>
      </w:rPr>
      <w:br/>
    </w:r>
    <w:r w:rsidR="004566B5" w:rsidRPr="004566B5">
      <w:rPr>
        <w:rFonts w:ascii="Arial" w:hAnsi="Arial" w:cs="Arial"/>
        <w:b/>
        <w:bCs/>
        <w:sz w:val="13"/>
        <w:szCs w:val="13"/>
        <w:u w:val="single"/>
        <w:lang w:val="tr-TR"/>
      </w:rPr>
      <w:t>BIOMATEN must be acknowledged</w:t>
    </w:r>
    <w:r w:rsidR="004566B5" w:rsidRPr="004566B5">
      <w:rPr>
        <w:rFonts w:ascii="Arial" w:hAnsi="Arial" w:cs="Arial"/>
        <w:b/>
        <w:bCs/>
        <w:sz w:val="13"/>
        <w:szCs w:val="13"/>
        <w:lang w:val="tr-TR"/>
      </w:rPr>
      <w:t xml:space="preserve"> </w:t>
    </w:r>
    <w:r w:rsidR="000D0E6B">
      <w:rPr>
        <w:rFonts w:ascii="Arial" w:hAnsi="Arial" w:cs="Arial"/>
        <w:b/>
        <w:bCs/>
        <w:sz w:val="13"/>
        <w:szCs w:val="13"/>
        <w:lang w:val="tr-TR"/>
      </w:rPr>
      <w:t>i</w:t>
    </w:r>
    <w:r w:rsidR="004566B5" w:rsidRPr="004566B5">
      <w:rPr>
        <w:rFonts w:ascii="Arial" w:hAnsi="Arial" w:cs="Arial"/>
        <w:b/>
        <w:bCs/>
        <w:sz w:val="13"/>
        <w:szCs w:val="13"/>
        <w:lang w:val="tr-TR"/>
      </w:rPr>
      <w:t>n any and all presentations or printed publications relating to the analyses perform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C339" w14:textId="77777777" w:rsidR="00A21AAC" w:rsidRDefault="00A2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A59D" w14:textId="77777777" w:rsidR="0082118E" w:rsidRDefault="0082118E" w:rsidP="00887052">
      <w:pPr>
        <w:spacing w:before="0" w:after="0" w:line="240" w:lineRule="auto"/>
      </w:pPr>
      <w:r>
        <w:separator/>
      </w:r>
    </w:p>
  </w:footnote>
  <w:footnote w:type="continuationSeparator" w:id="0">
    <w:p w14:paraId="7F4A6226" w14:textId="77777777" w:rsidR="0082118E" w:rsidRDefault="0082118E" w:rsidP="00887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B1B0" w14:textId="77777777" w:rsidR="00A21AAC" w:rsidRDefault="00A2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6A31" w14:textId="47C47AEF" w:rsidR="00887052" w:rsidRDefault="0048231A">
    <w:pPr>
      <w:pStyle w:val="Header"/>
    </w:pPr>
    <w:r w:rsidRPr="00A43645">
      <w:rPr>
        <w:noProof/>
      </w:rPr>
      <w:drawing>
        <wp:anchor distT="0" distB="0" distL="114300" distR="114300" simplePos="0" relativeHeight="251658240" behindDoc="0" locked="0" layoutInCell="1" allowOverlap="1" wp14:anchorId="5E9BF34C" wp14:editId="6EAA243F">
          <wp:simplePos x="0" y="0"/>
          <wp:positionH relativeFrom="column">
            <wp:posOffset>5619750</wp:posOffset>
          </wp:positionH>
          <wp:positionV relativeFrom="paragraph">
            <wp:posOffset>292100</wp:posOffset>
          </wp:positionV>
          <wp:extent cx="982980" cy="179705"/>
          <wp:effectExtent l="0" t="0" r="7620" b="0"/>
          <wp:wrapNone/>
          <wp:docPr id="1270059090" name="Picture 4" descr="A red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7CFEA5E-548C-5A5B-2233-E996A3A0E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07CFEA5E-548C-5A5B-2233-E996A3A0E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" t="15309" r="8046" b="33664"/>
                  <a:stretch/>
                </pic:blipFill>
                <pic:spPr>
                  <a:xfrm>
                    <a:off x="0" y="0"/>
                    <a:ext cx="98298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4037F" wp14:editId="3CF9CF3C">
          <wp:simplePos x="0" y="0"/>
          <wp:positionH relativeFrom="column">
            <wp:posOffset>19685</wp:posOffset>
          </wp:positionH>
          <wp:positionV relativeFrom="paragraph">
            <wp:posOffset>288290</wp:posOffset>
          </wp:positionV>
          <wp:extent cx="617220" cy="251460"/>
          <wp:effectExtent l="0" t="0" r="0" b="0"/>
          <wp:wrapNone/>
          <wp:docPr id="2094196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4" t="31140" r="2236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232A" w14:textId="77777777" w:rsidR="00A21AAC" w:rsidRDefault="00A21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2"/>
    <w:rsid w:val="0000510E"/>
    <w:rsid w:val="000120C0"/>
    <w:rsid w:val="00030FF2"/>
    <w:rsid w:val="00034099"/>
    <w:rsid w:val="00040241"/>
    <w:rsid w:val="00044475"/>
    <w:rsid w:val="00086C21"/>
    <w:rsid w:val="000B4FD0"/>
    <w:rsid w:val="000C3C79"/>
    <w:rsid w:val="000C421E"/>
    <w:rsid w:val="000C5AAA"/>
    <w:rsid w:val="000D0E6B"/>
    <w:rsid w:val="000D2D20"/>
    <w:rsid w:val="000F2FC3"/>
    <w:rsid w:val="000F6307"/>
    <w:rsid w:val="000F66B1"/>
    <w:rsid w:val="000F6F79"/>
    <w:rsid w:val="00106EA5"/>
    <w:rsid w:val="001178AD"/>
    <w:rsid w:val="0015729D"/>
    <w:rsid w:val="001573FF"/>
    <w:rsid w:val="001603E0"/>
    <w:rsid w:val="00165E3C"/>
    <w:rsid w:val="001937C6"/>
    <w:rsid w:val="00194962"/>
    <w:rsid w:val="001A179C"/>
    <w:rsid w:val="001A5098"/>
    <w:rsid w:val="001B72D5"/>
    <w:rsid w:val="001E3169"/>
    <w:rsid w:val="001F003D"/>
    <w:rsid w:val="00213A30"/>
    <w:rsid w:val="002341A3"/>
    <w:rsid w:val="002348AD"/>
    <w:rsid w:val="002463E9"/>
    <w:rsid w:val="002468E4"/>
    <w:rsid w:val="00246AAE"/>
    <w:rsid w:val="00257D50"/>
    <w:rsid w:val="00266094"/>
    <w:rsid w:val="00272A53"/>
    <w:rsid w:val="0027681B"/>
    <w:rsid w:val="00280738"/>
    <w:rsid w:val="002A2F6C"/>
    <w:rsid w:val="002A5D91"/>
    <w:rsid w:val="002A6484"/>
    <w:rsid w:val="002A77AC"/>
    <w:rsid w:val="002C2154"/>
    <w:rsid w:val="002C23AF"/>
    <w:rsid w:val="002C5CED"/>
    <w:rsid w:val="002F59E4"/>
    <w:rsid w:val="00303D3E"/>
    <w:rsid w:val="003218CF"/>
    <w:rsid w:val="00330C8F"/>
    <w:rsid w:val="0035260E"/>
    <w:rsid w:val="0035587F"/>
    <w:rsid w:val="00363AD7"/>
    <w:rsid w:val="00365A45"/>
    <w:rsid w:val="0037009C"/>
    <w:rsid w:val="003A76AF"/>
    <w:rsid w:val="003B269F"/>
    <w:rsid w:val="003C255A"/>
    <w:rsid w:val="003D1E7C"/>
    <w:rsid w:val="003E36C7"/>
    <w:rsid w:val="003F5B5E"/>
    <w:rsid w:val="00402BE9"/>
    <w:rsid w:val="00441924"/>
    <w:rsid w:val="00447F70"/>
    <w:rsid w:val="004566B5"/>
    <w:rsid w:val="00472912"/>
    <w:rsid w:val="00476327"/>
    <w:rsid w:val="0048231A"/>
    <w:rsid w:val="004A09D0"/>
    <w:rsid w:val="004A1E92"/>
    <w:rsid w:val="004C0C24"/>
    <w:rsid w:val="004C16C4"/>
    <w:rsid w:val="004D1C49"/>
    <w:rsid w:val="004D5464"/>
    <w:rsid w:val="004D7525"/>
    <w:rsid w:val="004E6247"/>
    <w:rsid w:val="004F0634"/>
    <w:rsid w:val="00511D5C"/>
    <w:rsid w:val="00513D73"/>
    <w:rsid w:val="00515F34"/>
    <w:rsid w:val="0051729C"/>
    <w:rsid w:val="00526777"/>
    <w:rsid w:val="00540E22"/>
    <w:rsid w:val="00552367"/>
    <w:rsid w:val="0056534A"/>
    <w:rsid w:val="00567232"/>
    <w:rsid w:val="00581EAC"/>
    <w:rsid w:val="0058288C"/>
    <w:rsid w:val="005866AF"/>
    <w:rsid w:val="005A6C6D"/>
    <w:rsid w:val="005B099F"/>
    <w:rsid w:val="005B4B01"/>
    <w:rsid w:val="005B7DA2"/>
    <w:rsid w:val="005D4C67"/>
    <w:rsid w:val="005D7413"/>
    <w:rsid w:val="005E14C8"/>
    <w:rsid w:val="00621251"/>
    <w:rsid w:val="00636775"/>
    <w:rsid w:val="006473DC"/>
    <w:rsid w:val="006565B0"/>
    <w:rsid w:val="00662AF4"/>
    <w:rsid w:val="00675554"/>
    <w:rsid w:val="0069045F"/>
    <w:rsid w:val="00695CFE"/>
    <w:rsid w:val="006A4592"/>
    <w:rsid w:val="006B5720"/>
    <w:rsid w:val="006D4BE3"/>
    <w:rsid w:val="006D51A0"/>
    <w:rsid w:val="006D5D47"/>
    <w:rsid w:val="006D7444"/>
    <w:rsid w:val="007224DF"/>
    <w:rsid w:val="0072437C"/>
    <w:rsid w:val="007267A7"/>
    <w:rsid w:val="007416C6"/>
    <w:rsid w:val="00747501"/>
    <w:rsid w:val="00750C8A"/>
    <w:rsid w:val="0076332D"/>
    <w:rsid w:val="00763662"/>
    <w:rsid w:val="00791ECD"/>
    <w:rsid w:val="007953DC"/>
    <w:rsid w:val="007A6FA0"/>
    <w:rsid w:val="007B2E01"/>
    <w:rsid w:val="007B3092"/>
    <w:rsid w:val="007C391D"/>
    <w:rsid w:val="007C54E0"/>
    <w:rsid w:val="008114BC"/>
    <w:rsid w:val="00813430"/>
    <w:rsid w:val="0081772D"/>
    <w:rsid w:val="0082118E"/>
    <w:rsid w:val="0085611A"/>
    <w:rsid w:val="0085709B"/>
    <w:rsid w:val="008753E7"/>
    <w:rsid w:val="00880E94"/>
    <w:rsid w:val="00887052"/>
    <w:rsid w:val="00897C0E"/>
    <w:rsid w:val="008E28D4"/>
    <w:rsid w:val="008F27C0"/>
    <w:rsid w:val="00950269"/>
    <w:rsid w:val="009523F8"/>
    <w:rsid w:val="00965FD6"/>
    <w:rsid w:val="00970E23"/>
    <w:rsid w:val="00971A9F"/>
    <w:rsid w:val="009748F8"/>
    <w:rsid w:val="009864EB"/>
    <w:rsid w:val="00987F85"/>
    <w:rsid w:val="0099151F"/>
    <w:rsid w:val="009E606E"/>
    <w:rsid w:val="00A03A6C"/>
    <w:rsid w:val="00A03F9B"/>
    <w:rsid w:val="00A10DDB"/>
    <w:rsid w:val="00A21AAC"/>
    <w:rsid w:val="00A22536"/>
    <w:rsid w:val="00A4172E"/>
    <w:rsid w:val="00A46DAB"/>
    <w:rsid w:val="00A47C5C"/>
    <w:rsid w:val="00A60E3F"/>
    <w:rsid w:val="00A64245"/>
    <w:rsid w:val="00A757B6"/>
    <w:rsid w:val="00A85094"/>
    <w:rsid w:val="00A8643D"/>
    <w:rsid w:val="00A87B01"/>
    <w:rsid w:val="00AA52B6"/>
    <w:rsid w:val="00AD28A7"/>
    <w:rsid w:val="00AD6EB3"/>
    <w:rsid w:val="00AE6DB9"/>
    <w:rsid w:val="00AF7921"/>
    <w:rsid w:val="00B35BE2"/>
    <w:rsid w:val="00B500DE"/>
    <w:rsid w:val="00B57303"/>
    <w:rsid w:val="00B61E76"/>
    <w:rsid w:val="00B648C8"/>
    <w:rsid w:val="00B660F6"/>
    <w:rsid w:val="00B93B73"/>
    <w:rsid w:val="00BA0405"/>
    <w:rsid w:val="00BB6E0E"/>
    <w:rsid w:val="00BD126E"/>
    <w:rsid w:val="00BD491F"/>
    <w:rsid w:val="00BD7744"/>
    <w:rsid w:val="00C0061C"/>
    <w:rsid w:val="00C102C0"/>
    <w:rsid w:val="00C3422B"/>
    <w:rsid w:val="00C45B99"/>
    <w:rsid w:val="00C56F3E"/>
    <w:rsid w:val="00C65CB1"/>
    <w:rsid w:val="00C707FB"/>
    <w:rsid w:val="00C730E6"/>
    <w:rsid w:val="00C74757"/>
    <w:rsid w:val="00C826C5"/>
    <w:rsid w:val="00C8332C"/>
    <w:rsid w:val="00C87036"/>
    <w:rsid w:val="00C874B4"/>
    <w:rsid w:val="00C934FB"/>
    <w:rsid w:val="00CA36A5"/>
    <w:rsid w:val="00CA582C"/>
    <w:rsid w:val="00CA60BA"/>
    <w:rsid w:val="00CB2982"/>
    <w:rsid w:val="00CC5E0D"/>
    <w:rsid w:val="00CE1B02"/>
    <w:rsid w:val="00D20816"/>
    <w:rsid w:val="00D2621A"/>
    <w:rsid w:val="00D300F8"/>
    <w:rsid w:val="00D40D27"/>
    <w:rsid w:val="00D41F7D"/>
    <w:rsid w:val="00D55C39"/>
    <w:rsid w:val="00D84A1B"/>
    <w:rsid w:val="00DA1254"/>
    <w:rsid w:val="00DA6A08"/>
    <w:rsid w:val="00DB4E7D"/>
    <w:rsid w:val="00DD2578"/>
    <w:rsid w:val="00DD7685"/>
    <w:rsid w:val="00DE6E8F"/>
    <w:rsid w:val="00DF413C"/>
    <w:rsid w:val="00E20AEE"/>
    <w:rsid w:val="00E40511"/>
    <w:rsid w:val="00E4734E"/>
    <w:rsid w:val="00E5363C"/>
    <w:rsid w:val="00E56627"/>
    <w:rsid w:val="00E62C9F"/>
    <w:rsid w:val="00E93068"/>
    <w:rsid w:val="00E93D03"/>
    <w:rsid w:val="00E95491"/>
    <w:rsid w:val="00EB30A7"/>
    <w:rsid w:val="00EB58F6"/>
    <w:rsid w:val="00EC7888"/>
    <w:rsid w:val="00ED5431"/>
    <w:rsid w:val="00EE3D79"/>
    <w:rsid w:val="00EF114E"/>
    <w:rsid w:val="00EF2129"/>
    <w:rsid w:val="00F10C92"/>
    <w:rsid w:val="00F263E8"/>
    <w:rsid w:val="00F6607F"/>
    <w:rsid w:val="00F7657E"/>
    <w:rsid w:val="00F80D68"/>
    <w:rsid w:val="00FA4EAA"/>
    <w:rsid w:val="00FB309F"/>
    <w:rsid w:val="00FC4D26"/>
    <w:rsid w:val="00FC7196"/>
    <w:rsid w:val="00FD3805"/>
    <w:rsid w:val="00FD54C7"/>
    <w:rsid w:val="00FD65E2"/>
    <w:rsid w:val="00FD70C0"/>
    <w:rsid w:val="00FE01F4"/>
    <w:rsid w:val="00FE629E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A894"/>
  <w15:chartTrackingRefBased/>
  <w15:docId w15:val="{2365C30D-CF3F-4A8B-A35B-ACD4A7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5"/>
    <w:pPr>
      <w:spacing w:before="120" w:after="120" w:line="360" w:lineRule="auto"/>
      <w:jc w:val="both"/>
    </w:pPr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E"/>
    <w:pPr>
      <w:keepNext/>
      <w:keepLines/>
      <w:spacing w:before="36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0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0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0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0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0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05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05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60E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0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052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052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052"/>
    <w:rPr>
      <w:rFonts w:eastAsiaTheme="majorEastAsia" w:cstheme="majorBidi"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052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052"/>
    <w:rPr>
      <w:rFonts w:eastAsiaTheme="majorEastAsia" w:cstheme="majorBidi"/>
      <w:color w:val="272727" w:themeColor="text1" w:themeTint="D8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705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0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0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870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052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87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52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70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8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2E2-9DD1-49D6-BD38-86BE35E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209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Göksu Tamay</dc:creator>
  <cp:keywords/>
  <dc:description/>
  <cp:lastModifiedBy>Dilara Goksu Tamay</cp:lastModifiedBy>
  <cp:revision>4</cp:revision>
  <cp:lastPrinted>2025-06-30T10:28:00Z</cp:lastPrinted>
  <dcterms:created xsi:type="dcterms:W3CDTF">2026-04-08T11:27:00Z</dcterms:created>
  <dcterms:modified xsi:type="dcterms:W3CDTF">2026-04-08T12:59:00Z</dcterms:modified>
</cp:coreProperties>
</file>